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06B36" w14:textId="35E4E970" w:rsidR="00B56EC3" w:rsidRDefault="00670654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941EC05" wp14:editId="13CDE5AC">
                <wp:simplePos x="0" y="0"/>
                <wp:positionH relativeFrom="column">
                  <wp:posOffset>4003431</wp:posOffset>
                </wp:positionH>
                <wp:positionV relativeFrom="paragraph">
                  <wp:posOffset>3868615</wp:posOffset>
                </wp:positionV>
                <wp:extent cx="433705" cy="240323"/>
                <wp:effectExtent l="0" t="0" r="23495" b="2667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705" cy="24032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A0C4ED7" w14:textId="45BE800E" w:rsidR="008F4DCE" w:rsidRPr="008F4DCE" w:rsidRDefault="008F4DC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4DCE">
                              <w:rPr>
                                <w:sz w:val="16"/>
                                <w:szCs w:val="16"/>
                              </w:rPr>
                              <w:t>Cy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41EC05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315.25pt;margin-top:304.6pt;width:34.15pt;height:18.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" filled="f" strokecolor="#5b9bd5 [3208]">
                <v:stroke joinstyle="round"/>
                <v:textbox>
                  <w:txbxContent>
                    <w:p w14:paraId="2A0C4ED7" w14:textId="45BE800E" w:rsidR="008F4DCE" w:rsidRPr="008F4DCE" w:rsidRDefault="008F4DCE">
                      <w:pPr>
                        <w:rPr>
                          <w:sz w:val="16"/>
                          <w:szCs w:val="16"/>
                        </w:rPr>
                      </w:pPr>
                      <w:r w:rsidRPr="008F4DCE">
                        <w:rPr>
                          <w:sz w:val="16"/>
                          <w:szCs w:val="16"/>
                        </w:rPr>
                        <w:t>Cy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EB389F3" wp14:editId="3E6339B0">
                <wp:simplePos x="0" y="0"/>
                <wp:positionH relativeFrom="column">
                  <wp:posOffset>1119505</wp:posOffset>
                </wp:positionH>
                <wp:positionV relativeFrom="paragraph">
                  <wp:posOffset>1616563</wp:posOffset>
                </wp:positionV>
                <wp:extent cx="664845" cy="340507"/>
                <wp:effectExtent l="0" t="0" r="20955" b="2159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" cy="3405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582D22C" w14:textId="204107BC" w:rsidR="00670654" w:rsidRDefault="00670654">
                            <w:r>
                              <w:t>Cy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389F3" id="Text Box 83" o:spid="_x0000_s1027" type="#_x0000_t202" style="position:absolute;margin-left:88.15pt;margin-top:127.3pt;width:52.35pt;height:26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" filled="f" strokecolor="#5b9bd5 [3208]">
                <v:stroke joinstyle="round"/>
                <v:textbox>
                  <w:txbxContent>
                    <w:p w14:paraId="4582D22C" w14:textId="204107BC" w:rsidR="00670654" w:rsidRDefault="00670654">
                      <w:r>
                        <w:t>Cy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2724901" wp14:editId="14C43538">
                <wp:simplePos x="0" y="0"/>
                <wp:positionH relativeFrom="column">
                  <wp:posOffset>1066800</wp:posOffset>
                </wp:positionH>
                <wp:positionV relativeFrom="paragraph">
                  <wp:posOffset>6060831</wp:posOffset>
                </wp:positionV>
                <wp:extent cx="451339" cy="181707"/>
                <wp:effectExtent l="0" t="0" r="25400" b="2794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39" cy="1817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9B7567" w14:textId="77777777" w:rsidR="00670654" w:rsidRPr="00C7128C" w:rsidRDefault="00670654" w:rsidP="00670654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24901" id="Text Box 82" o:spid="_x0000_s1028" type="#_x0000_t202" style="position:absolute;margin-left:84pt;margin-top:477.25pt;width:35.55pt;height:14.3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" fillcolor="white [3201]" strokecolor="white [3212]" strokeweight=".5pt">
                <v:textbox>
                  <w:txbxContent>
                    <w:p w14:paraId="639B7567" w14:textId="77777777" w:rsidR="00670654" w:rsidRPr="00C7128C" w:rsidRDefault="00670654" w:rsidP="00670654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8D5DF15" wp14:editId="0A42207F">
                <wp:simplePos x="0" y="0"/>
                <wp:positionH relativeFrom="column">
                  <wp:posOffset>755650</wp:posOffset>
                </wp:positionH>
                <wp:positionV relativeFrom="paragraph">
                  <wp:posOffset>6094877</wp:posOffset>
                </wp:positionV>
                <wp:extent cx="1089660" cy="16510"/>
                <wp:effectExtent l="0" t="76200" r="15240" b="7874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660" cy="16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3F5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1" o:spid="_x0000_s1026" type="#_x0000_t32" style="position:absolute;margin-left:59.5pt;margin-top:479.9pt;width:85.8pt;height:1.3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" strokecolor="#a5a5a5 [3206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162111" wp14:editId="18143C67">
                <wp:simplePos x="0" y="0"/>
                <wp:positionH relativeFrom="column">
                  <wp:posOffset>603737</wp:posOffset>
                </wp:positionH>
                <wp:positionV relativeFrom="paragraph">
                  <wp:posOffset>5849815</wp:posOffset>
                </wp:positionV>
                <wp:extent cx="108439" cy="269631"/>
                <wp:effectExtent l="0" t="0" r="25400" b="165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439" cy="269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0828C" id="Rectangle 78" o:spid="_x0000_s1026" style="position:absolute;margin-left:47.55pt;margin-top:460.6pt;width:8.55pt;height:21.2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" fillcolor="#4472c4 [3204]" strokecolor="#1f3763 [1604]" strokeweight="1pt"/>
            </w:pict>
          </mc:Fallback>
        </mc:AlternateContent>
      </w:r>
      <w:r w:rsidRPr="00670654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CDFF3BE" wp14:editId="44F8002E">
                <wp:simplePos x="0" y="0"/>
                <wp:positionH relativeFrom="column">
                  <wp:posOffset>1998345</wp:posOffset>
                </wp:positionH>
                <wp:positionV relativeFrom="paragraph">
                  <wp:posOffset>6149975</wp:posOffset>
                </wp:positionV>
                <wp:extent cx="2502535" cy="0"/>
                <wp:effectExtent l="0" t="76200" r="1206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3D84A" id="Straight Arrow Connector 76" o:spid="_x0000_s1026" type="#_x0000_t32" style="position:absolute;margin-left:157.35pt;margin-top:484.25pt;width:197.05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" strokecolor="#a5a5a5 [3206]" strokeweight=".5pt">
                <v:stroke endarrow="block" joinstyle="miter"/>
              </v:shape>
            </w:pict>
          </mc:Fallback>
        </mc:AlternateContent>
      </w:r>
      <w:r w:rsidRPr="0067065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507C51A" wp14:editId="792BCBF5">
                <wp:simplePos x="0" y="0"/>
                <wp:positionH relativeFrom="column">
                  <wp:posOffset>3129915</wp:posOffset>
                </wp:positionH>
                <wp:positionV relativeFrom="paragraph">
                  <wp:posOffset>6059658</wp:posOffset>
                </wp:positionV>
                <wp:extent cx="398145" cy="169545"/>
                <wp:effectExtent l="0" t="0" r="20955" b="2095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695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938381" w14:textId="77777777" w:rsidR="00670654" w:rsidRPr="00123D6A" w:rsidRDefault="00670654" w:rsidP="0067065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7C51A" id="Text Box 77" o:spid="_x0000_s1029" type="#_x0000_t202" style="position:absolute;margin-left:246.45pt;margin-top:477.15pt;width:31.35pt;height:1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" fillcolor="white [3201]" strokecolor="white [3212]" strokeweight=".5pt">
                <v:textbox>
                  <w:txbxContent>
                    <w:p w14:paraId="7D938381" w14:textId="77777777" w:rsidR="00670654" w:rsidRPr="00123D6A" w:rsidRDefault="00670654" w:rsidP="0067065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A96185" wp14:editId="203C81BF">
                <wp:simplePos x="0" y="0"/>
                <wp:positionH relativeFrom="column">
                  <wp:posOffset>4572000</wp:posOffset>
                </wp:positionH>
                <wp:positionV relativeFrom="paragraph">
                  <wp:posOffset>1682262</wp:posOffset>
                </wp:positionV>
                <wp:extent cx="117231" cy="4847492"/>
                <wp:effectExtent l="0" t="0" r="16510" b="107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31" cy="48474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DE4F8" id="Rectangle 15" o:spid="_x0000_s1026" style="position:absolute;margin-left:5in;margin-top:132.45pt;width:9.25pt;height:381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JYdAIAADsFAAAOAAAAZHJzL2Uyb0RvYy54bWysVFFP2zAQfp+0/2D5faTpyo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835AC5" wp14:editId="4ECEE59F">
                <wp:simplePos x="0" y="0"/>
                <wp:positionH relativeFrom="column">
                  <wp:posOffset>1875692</wp:posOffset>
                </wp:positionH>
                <wp:positionV relativeFrom="paragraph">
                  <wp:posOffset>5791200</wp:posOffset>
                </wp:positionV>
                <wp:extent cx="84993" cy="375138"/>
                <wp:effectExtent l="0" t="0" r="10795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993" cy="3751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E0095" id="Rectangle 75" o:spid="_x0000_s1026" style="position:absolute;margin-left:147.7pt;margin-top:456pt;width:6.7pt;height:2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6D4474" wp14:editId="07929BC1">
                <wp:simplePos x="0" y="0"/>
                <wp:positionH relativeFrom="column">
                  <wp:posOffset>955431</wp:posOffset>
                </wp:positionH>
                <wp:positionV relativeFrom="paragraph">
                  <wp:posOffset>5797061</wp:posOffset>
                </wp:positionV>
                <wp:extent cx="691515" cy="287215"/>
                <wp:effectExtent l="0" t="0" r="13335" b="1778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287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93F1B0" w14:textId="1C0F327F" w:rsidR="00670654" w:rsidRPr="00123D6A" w:rsidRDefault="00670654" w:rsidP="00670654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ingle_callbackNot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D4474" id="Text Box 80" o:spid="_x0000_s1030" type="#_x0000_t202" style="position:absolute;margin-left:75.25pt;margin-top:456.45pt;width:54.45pt;height:22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" fillcolor="white [3201]" strokecolor="white [3212]" strokeweight=".5pt">
                <v:textbox>
                  <w:txbxContent>
                    <w:p w14:paraId="3D93F1B0" w14:textId="1C0F327F" w:rsidR="00670654" w:rsidRPr="00123D6A" w:rsidRDefault="00670654" w:rsidP="00670654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Single_callbackNotif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8441E7" wp14:editId="7D57A7D0">
                <wp:simplePos x="0" y="0"/>
                <wp:positionH relativeFrom="column">
                  <wp:posOffset>715010</wp:posOffset>
                </wp:positionH>
                <wp:positionV relativeFrom="paragraph">
                  <wp:posOffset>5878342</wp:posOffset>
                </wp:positionV>
                <wp:extent cx="1119554" cy="0"/>
                <wp:effectExtent l="38100" t="76200" r="0" b="952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95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F12FD" id="Straight Arrow Connector 79" o:spid="_x0000_s1026" type="#_x0000_t32" style="position:absolute;margin-left:56.3pt;margin-top:462.85pt;width:88.15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67065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F61F30E" wp14:editId="0D44C0DD">
                <wp:simplePos x="0" y="0"/>
                <wp:positionH relativeFrom="column">
                  <wp:posOffset>2077720</wp:posOffset>
                </wp:positionH>
                <wp:positionV relativeFrom="paragraph">
                  <wp:posOffset>5848985</wp:posOffset>
                </wp:positionV>
                <wp:extent cx="2385060" cy="0"/>
                <wp:effectExtent l="38100" t="76200" r="0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F397D" id="Straight Arrow Connector 73" o:spid="_x0000_s1026" type="#_x0000_t32" style="position:absolute;margin-left:163.6pt;margin-top:460.55pt;width:187.8pt;height:0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Pr="00670654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D0C22E" wp14:editId="4A89616C">
                <wp:simplePos x="0" y="0"/>
                <wp:positionH relativeFrom="column">
                  <wp:posOffset>2888762</wp:posOffset>
                </wp:positionH>
                <wp:positionV relativeFrom="paragraph">
                  <wp:posOffset>5744014</wp:posOffset>
                </wp:positionV>
                <wp:extent cx="955431" cy="198755"/>
                <wp:effectExtent l="0" t="0" r="16510" b="1079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31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29E14" w14:textId="77777777" w:rsidR="00670654" w:rsidRPr="00123D6A" w:rsidRDefault="00670654" w:rsidP="00670654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23D6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VM_Main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C22E" id="Text Box 74" o:spid="_x0000_s1031" type="#_x0000_t202" style="position:absolute;margin-left:227.45pt;margin-top:452.3pt;width:75.25pt;height:15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" fillcolor="white [3201]" strokecolor="white [3212]" strokeweight=".5pt">
                <v:textbox>
                  <w:txbxContent>
                    <w:p w14:paraId="51A29E14" w14:textId="77777777" w:rsidR="00670654" w:rsidRPr="00123D6A" w:rsidRDefault="00670654" w:rsidP="00670654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123D6A">
                        <w:rPr>
                          <w:b/>
                          <w:bCs/>
                          <w:sz w:val="14"/>
                          <w:szCs w:val="14"/>
                        </w:rPr>
                        <w:t>NVM_Main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61C38A3" wp14:editId="00ED24C0">
                <wp:simplePos x="0" y="0"/>
                <wp:positionH relativeFrom="column">
                  <wp:posOffset>1113692</wp:posOffset>
                </wp:positionH>
                <wp:positionV relativeFrom="paragraph">
                  <wp:posOffset>1617785</wp:posOffset>
                </wp:positionV>
                <wp:extent cx="8281719" cy="4026877"/>
                <wp:effectExtent l="0" t="0" r="24130" b="1206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1719" cy="402687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C12A0" id="Rectangle 72" o:spid="_x0000_s1026" style="position:absolute;margin-left:87.7pt;margin-top:127.4pt;width:652.1pt;height:317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" filled="f" strokecolor="#4472c4 [3204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23BA84" wp14:editId="39AEC1D2">
                <wp:simplePos x="0" y="0"/>
                <wp:positionH relativeFrom="column">
                  <wp:posOffset>3997569</wp:posOffset>
                </wp:positionH>
                <wp:positionV relativeFrom="paragraph">
                  <wp:posOffset>3868615</wp:posOffset>
                </wp:positionV>
                <wp:extent cx="4888523" cy="462525"/>
                <wp:effectExtent l="0" t="0" r="26670" b="1397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8523" cy="462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2979" id="Rectangle 69" o:spid="_x0000_s1026" style="position:absolute;margin-left:314.75pt;margin-top:304.6pt;width:384.9pt;height:36.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" filled="f" strokecolor="#4472c4 [3204]">
                <v:stroke joinstyle="round"/>
              </v:rect>
            </w:pict>
          </mc:Fallback>
        </mc:AlternateContent>
      </w:r>
      <w:r w:rsidR="008F4DCE" w:rsidRPr="00150AD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35A4AA" wp14:editId="619575E0">
                <wp:simplePos x="0" y="0"/>
                <wp:positionH relativeFrom="column">
                  <wp:posOffset>6458927</wp:posOffset>
                </wp:positionH>
                <wp:positionV relativeFrom="paragraph">
                  <wp:posOffset>5292970</wp:posOffset>
                </wp:positionV>
                <wp:extent cx="398145" cy="181268"/>
                <wp:effectExtent l="0" t="0" r="20955" b="285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8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19B146A" w14:textId="77777777" w:rsidR="00150AD2" w:rsidRPr="00123D6A" w:rsidRDefault="00150AD2" w:rsidP="00150AD2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5A4AA" id="Text Box 53" o:spid="_x0000_s1032" type="#_x0000_t202" style="position:absolute;margin-left:508.6pt;margin-top:416.75pt;width:31.3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" fillcolor="white [3201]" strokecolor="white [3212]" strokeweight=".5pt">
                <v:textbox>
                  <w:txbxContent>
                    <w:p w14:paraId="619B146A" w14:textId="77777777" w:rsidR="00150AD2" w:rsidRPr="00123D6A" w:rsidRDefault="00150AD2" w:rsidP="00150AD2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8F4DCE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6DB411" wp14:editId="3DD80C6F">
                <wp:simplePos x="0" y="0"/>
                <wp:positionH relativeFrom="column">
                  <wp:posOffset>4759569</wp:posOffset>
                </wp:positionH>
                <wp:positionV relativeFrom="paragraph">
                  <wp:posOffset>5369169</wp:posOffset>
                </wp:positionV>
                <wp:extent cx="3610708" cy="0"/>
                <wp:effectExtent l="38100" t="7620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07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904E0" id="Straight Arrow Connector 68" o:spid="_x0000_s1026" type="#_x0000_t32" style="position:absolute;margin-left:374.75pt;margin-top:422.75pt;width:284.3pt;height:0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" strokecolor="#a5a5a5 [3206]" strokeweight=".5pt">
                <v:stroke endarrow="block" joinstyle="miter"/>
              </v:shape>
            </w:pict>
          </mc:Fallback>
        </mc:AlternateContent>
      </w:r>
      <w:r w:rsidR="008F4DC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41F41A7" wp14:editId="2461D40B">
                <wp:simplePos x="0" y="0"/>
                <wp:positionH relativeFrom="column">
                  <wp:posOffset>8405446</wp:posOffset>
                </wp:positionH>
                <wp:positionV relativeFrom="paragraph">
                  <wp:posOffset>4443046</wp:posOffset>
                </wp:positionV>
                <wp:extent cx="140677" cy="943708"/>
                <wp:effectExtent l="0" t="0" r="12065" b="279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77" cy="943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F20B9" id="Rectangle 48" o:spid="_x0000_s1026" style="position:absolute;margin-left:661.85pt;margin-top:349.85pt;width:11.1pt;height:74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" fillcolor="#4472c4 [3204]" strokecolor="#1f3763 [1604]" strokeweight="1pt"/>
            </w:pict>
          </mc:Fallback>
        </mc:AlternateContent>
      </w:r>
      <w:r w:rsidR="008F4DCE" w:rsidRPr="00150AD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4E5D15" wp14:editId="58107C0B">
                <wp:simplePos x="0" y="0"/>
                <wp:positionH relativeFrom="column">
                  <wp:posOffset>3557612</wp:posOffset>
                </wp:positionH>
                <wp:positionV relativeFrom="paragraph">
                  <wp:posOffset>4829859</wp:posOffset>
                </wp:positionV>
                <wp:extent cx="831362" cy="187569"/>
                <wp:effectExtent l="0" t="0" r="26035" b="2222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362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77CE8E" w14:textId="71D4A4D4" w:rsidR="008F4DCE" w:rsidRPr="00150AD2" w:rsidRDefault="008F4DCE" w:rsidP="008F4DCE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50AD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a</w:t>
                            </w:r>
                            <w:r w:rsidRPr="00150AD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_JobNot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E5D15" id="Text Box 67" o:spid="_x0000_s1033" type="#_x0000_t202" style="position:absolute;margin-left:280.15pt;margin-top:380.3pt;width:65.45pt;height:1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" fillcolor="white [3201]" strokecolor="white [3212]" strokeweight=".5pt">
                <v:textbox>
                  <w:txbxContent>
                    <w:p w14:paraId="5377CE8E" w14:textId="71D4A4D4" w:rsidR="008F4DCE" w:rsidRPr="00150AD2" w:rsidRDefault="008F4DCE" w:rsidP="008F4DCE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 w:rsidRPr="00150AD2">
                        <w:rPr>
                          <w:b/>
                          <w:bCs/>
                          <w:sz w:val="12"/>
                          <w:szCs w:val="12"/>
                        </w:rPr>
                        <w:t>E</w:t>
                      </w:r>
                      <w:r>
                        <w:rPr>
                          <w:b/>
                          <w:bCs/>
                          <w:sz w:val="12"/>
                          <w:szCs w:val="12"/>
                        </w:rPr>
                        <w:t>a</w:t>
                      </w:r>
                      <w:r w:rsidRPr="00150AD2">
                        <w:rPr>
                          <w:b/>
                          <w:bCs/>
                          <w:sz w:val="12"/>
                          <w:szCs w:val="12"/>
                        </w:rPr>
                        <w:t>_JobNotif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4DCE" w:rsidRPr="00150AD2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C3CB90" wp14:editId="0B7387DE">
                <wp:simplePos x="0" y="0"/>
                <wp:positionH relativeFrom="column">
                  <wp:posOffset>3915410</wp:posOffset>
                </wp:positionH>
                <wp:positionV relativeFrom="paragraph">
                  <wp:posOffset>5070182</wp:posOffset>
                </wp:positionV>
                <wp:extent cx="398145" cy="180975"/>
                <wp:effectExtent l="0" t="0" r="20955" b="2857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2859BF" w14:textId="77777777" w:rsidR="008F4DCE" w:rsidRPr="00123D6A" w:rsidRDefault="008F4DCE" w:rsidP="008F4DCE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3CB90" id="Text Box 66" o:spid="_x0000_s1034" type="#_x0000_t202" style="position:absolute;margin-left:308.3pt;margin-top:399.25pt;width:31.3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" fillcolor="white [3201]" strokecolor="white [3212]" strokeweight=".5pt">
                <v:textbox>
                  <w:txbxContent>
                    <w:p w14:paraId="602859BF" w14:textId="77777777" w:rsidR="008F4DCE" w:rsidRPr="00123D6A" w:rsidRDefault="008F4DCE" w:rsidP="008F4DCE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8F4DC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98E9C62" wp14:editId="6A300944">
                <wp:simplePos x="0" y="0"/>
                <wp:positionH relativeFrom="column">
                  <wp:posOffset>1998345</wp:posOffset>
                </wp:positionH>
                <wp:positionV relativeFrom="paragraph">
                  <wp:posOffset>5133487</wp:posOffset>
                </wp:positionV>
                <wp:extent cx="5105400" cy="17585"/>
                <wp:effectExtent l="0" t="76200" r="19050" b="781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0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6365E" id="Straight Arrow Connector 65" o:spid="_x0000_s1026" type="#_x0000_t32" style="position:absolute;margin-left:157.35pt;margin-top:404.2pt;width:402pt;height:1.4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" strokecolor="#a5a5a5 [3206]" strokeweight=".5pt">
                <v:stroke endarrow="block" joinstyle="miter"/>
              </v:shape>
            </w:pict>
          </mc:Fallback>
        </mc:AlternateContent>
      </w:r>
      <w:r w:rsidR="008F4DCE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5999D3" wp14:editId="4FE069B1">
                <wp:simplePos x="0" y="0"/>
                <wp:positionH relativeFrom="column">
                  <wp:posOffset>1863969</wp:posOffset>
                </wp:positionH>
                <wp:positionV relativeFrom="paragraph">
                  <wp:posOffset>4964722</wp:posOffset>
                </wp:positionV>
                <wp:extent cx="105508" cy="211015"/>
                <wp:effectExtent l="0" t="0" r="27940" b="1778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08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F8FA6" id="Rectangle 62" o:spid="_x0000_s1026" style="position:absolute;margin-left:146.75pt;margin-top:390.9pt;width:8.3pt;height:16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" fillcolor="#4472c4 [3204]" strokecolor="#1f3763 [1604]" strokeweight="1pt"/>
            </w:pict>
          </mc:Fallback>
        </mc:AlternateContent>
      </w:r>
      <w:r w:rsidR="008F4DCE" w:rsidRPr="00150AD2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5480F" wp14:editId="6F438C08">
                <wp:simplePos x="0" y="0"/>
                <wp:positionH relativeFrom="column">
                  <wp:posOffset>7648575</wp:posOffset>
                </wp:positionH>
                <wp:positionV relativeFrom="paragraph">
                  <wp:posOffset>5080000</wp:posOffset>
                </wp:positionV>
                <wp:extent cx="398145" cy="180975"/>
                <wp:effectExtent l="0" t="0" r="20955" b="285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BFE646" w14:textId="77777777" w:rsidR="008F4DCE" w:rsidRPr="00123D6A" w:rsidRDefault="008F4DCE" w:rsidP="008F4DCE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480F" id="Text Box 61" o:spid="_x0000_s1035" type="#_x0000_t202" style="position:absolute;margin-left:602.25pt;margin-top:400pt;width:31.3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" fillcolor="white [3201]" strokecolor="white [3212]" strokeweight=".5pt">
                <v:textbox>
                  <w:txbxContent>
                    <w:p w14:paraId="43BFE646" w14:textId="77777777" w:rsidR="008F4DCE" w:rsidRPr="00123D6A" w:rsidRDefault="008F4DCE" w:rsidP="008F4DCE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8F4DCE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C2D632" wp14:editId="0D5FFBDB">
                <wp:simplePos x="0" y="0"/>
                <wp:positionH relativeFrom="column">
                  <wp:posOffset>7311390</wp:posOffset>
                </wp:positionH>
                <wp:positionV relativeFrom="paragraph">
                  <wp:posOffset>5179207</wp:posOffset>
                </wp:positionV>
                <wp:extent cx="1097915" cy="0"/>
                <wp:effectExtent l="0" t="76200" r="26035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9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99B2F" id="Straight Arrow Connector 59" o:spid="_x0000_s1026" type="#_x0000_t32" style="position:absolute;margin-left:575.7pt;margin-top:407.8pt;width:86.4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" strokecolor="#a5a5a5 [3206]" strokeweight=".5pt">
                <v:stroke endarrow="block" joinstyle="miter"/>
              </v:shape>
            </w:pict>
          </mc:Fallback>
        </mc:AlternateContent>
      </w:r>
      <w:r w:rsidR="008F4DCE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D587970" wp14:editId="364DB83B">
                <wp:simplePos x="0" y="0"/>
                <wp:positionH relativeFrom="column">
                  <wp:posOffset>7133492</wp:posOffset>
                </wp:positionH>
                <wp:positionV relativeFrom="paragraph">
                  <wp:posOffset>4929554</wp:posOffset>
                </wp:positionV>
                <wp:extent cx="110783" cy="269631"/>
                <wp:effectExtent l="0" t="0" r="22860" b="1651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783" cy="269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C6A84" id="Rectangle 55" o:spid="_x0000_s1026" style="position:absolute;margin-left:561.7pt;margin-top:388.15pt;width:8.7pt;height:21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" fillcolor="#4472c4 [3204]" strokecolor="#1f3763 [1604]" strokeweight="1pt"/>
            </w:pict>
          </mc:Fallback>
        </mc:AlternateContent>
      </w:r>
      <w:r w:rsidR="008F4DC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28F298" wp14:editId="5EA187B3">
                <wp:simplePos x="0" y="0"/>
                <wp:positionH relativeFrom="column">
                  <wp:posOffset>1963420</wp:posOffset>
                </wp:positionH>
                <wp:positionV relativeFrom="paragraph">
                  <wp:posOffset>4962037</wp:posOffset>
                </wp:positionV>
                <wp:extent cx="5157617" cy="0"/>
                <wp:effectExtent l="38100" t="76200" r="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576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A28AE3" id="Straight Arrow Connector 63" o:spid="_x0000_s1026" type="#_x0000_t32" style="position:absolute;margin-left:154.6pt;margin-top:390.7pt;width:406.1pt;height:0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8F4DCE" w:rsidRPr="00150AD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ADA804" wp14:editId="75DFB6D0">
                <wp:simplePos x="0" y="0"/>
                <wp:positionH relativeFrom="column">
                  <wp:posOffset>6300617</wp:posOffset>
                </wp:positionH>
                <wp:positionV relativeFrom="paragraph">
                  <wp:posOffset>4307889</wp:posOffset>
                </wp:positionV>
                <wp:extent cx="896620" cy="198755"/>
                <wp:effectExtent l="0" t="0" r="17780" b="1079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62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F69673" w14:textId="77777777" w:rsidR="00150AD2" w:rsidRPr="00123D6A" w:rsidRDefault="00150AD2" w:rsidP="00150AD2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ep_Main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DA804" id="Text Box 51" o:spid="_x0000_s1036" type="#_x0000_t202" style="position:absolute;margin-left:496.1pt;margin-top:339.2pt;width:70.6pt;height:15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" fillcolor="white [3201]" strokecolor="white [3212]" strokeweight=".5pt">
                <v:textbox>
                  <w:txbxContent>
                    <w:p w14:paraId="14F69673" w14:textId="77777777" w:rsidR="00150AD2" w:rsidRPr="00123D6A" w:rsidRDefault="00150AD2" w:rsidP="00150AD2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ep_Main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0AD2" w:rsidRPr="00150AD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247AE3" wp14:editId="22755322">
                <wp:simplePos x="0" y="0"/>
                <wp:positionH relativeFrom="column">
                  <wp:posOffset>7455877</wp:posOffset>
                </wp:positionH>
                <wp:positionV relativeFrom="paragraph">
                  <wp:posOffset>4777153</wp:posOffset>
                </wp:positionV>
                <wp:extent cx="831362" cy="187569"/>
                <wp:effectExtent l="0" t="0" r="26035" b="222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362" cy="187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C095A5" w14:textId="0729091A" w:rsidR="00150AD2" w:rsidRPr="00150AD2" w:rsidRDefault="00150AD2" w:rsidP="00150AD2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50AD2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ep_JobNot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47AE3" id="Text Box 60" o:spid="_x0000_s1037" type="#_x0000_t202" style="position:absolute;margin-left:587.1pt;margin-top:376.15pt;width:65.45pt;height:14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" fillcolor="white [3201]" strokecolor="white [3212]" strokeweight=".5pt">
                <v:textbox>
                  <w:txbxContent>
                    <w:p w14:paraId="14C095A5" w14:textId="0729091A" w:rsidR="00150AD2" w:rsidRPr="00150AD2" w:rsidRDefault="00150AD2" w:rsidP="00150AD2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 w:rsidRPr="00150AD2">
                        <w:rPr>
                          <w:b/>
                          <w:bCs/>
                          <w:sz w:val="12"/>
                          <w:szCs w:val="12"/>
                        </w:rPr>
                        <w:t>Eep_JobNotif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0AD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72266C9" wp14:editId="0A0305B6">
                <wp:simplePos x="0" y="0"/>
                <wp:positionH relativeFrom="column">
                  <wp:posOffset>7285892</wp:posOffset>
                </wp:positionH>
                <wp:positionV relativeFrom="paragraph">
                  <wp:posOffset>4929554</wp:posOffset>
                </wp:positionV>
                <wp:extent cx="1125416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5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76CC7" id="Straight Arrow Connector 58" o:spid="_x0000_s1026" type="#_x0000_t32" style="position:absolute;margin-left:573.7pt;margin-top:388.15pt;width:88.6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150AD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14159E" wp14:editId="46C5AF03">
                <wp:simplePos x="0" y="0"/>
                <wp:positionH relativeFrom="column">
                  <wp:posOffset>3654278</wp:posOffset>
                </wp:positionH>
                <wp:positionV relativeFrom="paragraph">
                  <wp:posOffset>2420620</wp:posOffset>
                </wp:positionV>
                <wp:extent cx="715107" cy="198755"/>
                <wp:effectExtent l="0" t="0" r="27940" b="1079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107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4DFFAE6" w14:textId="6D372A35" w:rsidR="00826877" w:rsidRPr="00123D6A" w:rsidRDefault="00826877" w:rsidP="0082687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MemIf_Wr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4159E" id="Text Box 31" o:spid="_x0000_s1038" type="#_x0000_t202" style="position:absolute;margin-left:287.75pt;margin-top:190.6pt;width:56.3pt;height:15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" fillcolor="white [3201]" strokecolor="white [3212]" strokeweight=".5pt">
                <v:textbox>
                  <w:txbxContent>
                    <w:p w14:paraId="24DFFAE6" w14:textId="6D372A35" w:rsidR="00826877" w:rsidRPr="00123D6A" w:rsidRDefault="00826877" w:rsidP="0082687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MemIf_W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0AD2">
        <w:rPr>
          <w:noProof/>
        </w:rPr>
        <w:drawing>
          <wp:anchor distT="0" distB="0" distL="114300" distR="114300" simplePos="0" relativeHeight="251658240" behindDoc="0" locked="0" layoutInCell="1" allowOverlap="1" wp14:anchorId="2131CEEB" wp14:editId="7D115F2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0" cy="7308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0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0AD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DE28DA" wp14:editId="0A26156A">
                <wp:simplePos x="0" y="0"/>
                <wp:positionH relativeFrom="column">
                  <wp:posOffset>955040</wp:posOffset>
                </wp:positionH>
                <wp:positionV relativeFrom="paragraph">
                  <wp:posOffset>1177583</wp:posOffset>
                </wp:positionV>
                <wp:extent cx="691515" cy="181171"/>
                <wp:effectExtent l="0" t="0" r="1333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515" cy="181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05699C" w14:textId="7FDE4B3C" w:rsidR="00C7128C" w:rsidRPr="00123D6A" w:rsidRDefault="00C7128C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NvM_</w:t>
                            </w:r>
                            <w:proofErr w:type="gramStart"/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WriteAll</w:t>
                            </w:r>
                            <w:proofErr w:type="spellEnd"/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(</w:t>
                            </w:r>
                            <w:proofErr w:type="gramEnd"/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28DA" id="Text Box 5" o:spid="_x0000_s1039" type="#_x0000_t202" style="position:absolute;margin-left:75.2pt;margin-top:92.7pt;width:54.4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" fillcolor="white [3201]" strokecolor="white [3212]" strokeweight=".5pt">
                <v:textbox>
                  <w:txbxContent>
                    <w:p w14:paraId="2005699C" w14:textId="7FDE4B3C" w:rsidR="00C7128C" w:rsidRPr="00123D6A" w:rsidRDefault="00C7128C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NvM_</w:t>
                      </w:r>
                      <w:proofErr w:type="gramStart"/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WriteAll</w:t>
                      </w:r>
                      <w:proofErr w:type="spellEnd"/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(</w:t>
                      </w:r>
                      <w:proofErr w:type="gramEnd"/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50AD2" w:rsidRPr="00150AD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CC6105" wp14:editId="058D4B3F">
                <wp:simplePos x="0" y="0"/>
                <wp:positionH relativeFrom="column">
                  <wp:posOffset>4748432</wp:posOffset>
                </wp:positionH>
                <wp:positionV relativeFrom="paragraph">
                  <wp:posOffset>4453597</wp:posOffset>
                </wp:positionV>
                <wp:extent cx="3639820" cy="0"/>
                <wp:effectExtent l="0" t="76200" r="1778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9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3C80E6" id="Straight Arrow Connector 50" o:spid="_x0000_s1026" type="#_x0000_t32" style="position:absolute;margin-left:373.9pt;margin-top:350.7pt;width:286.6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150AD2" w:rsidRPr="001632C6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A10F6B" wp14:editId="457A338B">
                <wp:simplePos x="0" y="0"/>
                <wp:positionH relativeFrom="column">
                  <wp:posOffset>6294706</wp:posOffset>
                </wp:positionH>
                <wp:positionV relativeFrom="paragraph">
                  <wp:posOffset>3867785</wp:posOffset>
                </wp:positionV>
                <wp:extent cx="896816" cy="198755"/>
                <wp:effectExtent l="0" t="0" r="17780" b="1079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6816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30F700" w14:textId="3E9BAAB4" w:rsidR="001632C6" w:rsidRPr="00123D6A" w:rsidRDefault="00150AD2" w:rsidP="001632C6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ep_Main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10F6B" id="Text Box 45" o:spid="_x0000_s1040" type="#_x0000_t202" style="position:absolute;margin-left:495.65pt;margin-top:304.55pt;width:70.6pt;height:1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" fillcolor="white [3201]" strokecolor="white [3212]" strokeweight=".5pt">
                <v:textbox>
                  <w:txbxContent>
                    <w:p w14:paraId="0330F700" w14:textId="3E9BAAB4" w:rsidR="001632C6" w:rsidRPr="00123D6A" w:rsidRDefault="00150AD2" w:rsidP="001632C6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ep_Main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50AD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4010317" wp14:editId="6A625A9D">
                <wp:simplePos x="0" y="0"/>
                <wp:positionH relativeFrom="column">
                  <wp:posOffset>4747260</wp:posOffset>
                </wp:positionH>
                <wp:positionV relativeFrom="paragraph">
                  <wp:posOffset>3989852</wp:posOffset>
                </wp:positionV>
                <wp:extent cx="3639820" cy="0"/>
                <wp:effectExtent l="0" t="76200" r="1778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398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6FB0D" id="Straight Arrow Connector 49" o:spid="_x0000_s1026" type="#_x0000_t32" style="position:absolute;margin-left:373.8pt;margin-top:314.15pt;width:286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150AD2" w:rsidRPr="00150AD2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A56281" wp14:editId="2B4CB975">
                <wp:simplePos x="0" y="0"/>
                <wp:positionH relativeFrom="column">
                  <wp:posOffset>6546508</wp:posOffset>
                </wp:positionH>
                <wp:positionV relativeFrom="paragraph">
                  <wp:posOffset>4131749</wp:posOffset>
                </wp:positionV>
                <wp:extent cx="398145" cy="198755"/>
                <wp:effectExtent l="0" t="0" r="20955" b="1079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4A71B14" w14:textId="77777777" w:rsidR="00150AD2" w:rsidRPr="00123D6A" w:rsidRDefault="00150AD2" w:rsidP="00150AD2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56281" id="Text Box 47" o:spid="_x0000_s1041" type="#_x0000_t202" style="position:absolute;margin-left:515.45pt;margin-top:325.35pt;width:31.35pt;height:15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" fillcolor="white [3201]" strokecolor="white [3212]" strokeweight=".5pt">
                <v:textbox>
                  <w:txbxContent>
                    <w:p w14:paraId="54A71B14" w14:textId="77777777" w:rsidR="00150AD2" w:rsidRPr="00123D6A" w:rsidRDefault="00150AD2" w:rsidP="00150AD2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150AD2" w:rsidRPr="00150AD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7F5E42" wp14:editId="39737759">
                <wp:simplePos x="0" y="0"/>
                <wp:positionH relativeFrom="column">
                  <wp:posOffset>4741545</wp:posOffset>
                </wp:positionH>
                <wp:positionV relativeFrom="paragraph">
                  <wp:posOffset>4225925</wp:posOffset>
                </wp:positionV>
                <wp:extent cx="3774440" cy="11430"/>
                <wp:effectExtent l="38100" t="76200" r="0" b="8382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444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86258" id="Straight Arrow Connector 46" o:spid="_x0000_s1026" type="#_x0000_t32" style="position:absolute;margin-left:373.35pt;margin-top:332.75pt;width:297.2pt;height:.9pt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" strokecolor="#a5a5a5 [3206]" strokeweight=".5pt">
                <v:stroke endarrow="block" joinstyle="miter"/>
              </v:shape>
            </w:pict>
          </mc:Fallback>
        </mc:AlternateContent>
      </w:r>
      <w:r w:rsidR="001632C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44ECC6" wp14:editId="1DB673DD">
                <wp:simplePos x="0" y="0"/>
                <wp:positionH relativeFrom="column">
                  <wp:posOffset>8412480</wp:posOffset>
                </wp:positionH>
                <wp:positionV relativeFrom="paragraph">
                  <wp:posOffset>3980962</wp:posOffset>
                </wp:positionV>
                <wp:extent cx="123093" cy="293077"/>
                <wp:effectExtent l="0" t="0" r="10795" b="120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3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61C1FD" id="Rectangle 43" o:spid="_x0000_s1026" style="position:absolute;margin-left:662.4pt;margin-top:313.45pt;width:9.7pt;height:23.1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826877" w:rsidRPr="0082687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20B1CE" wp14:editId="7B87B9A7">
                <wp:simplePos x="0" y="0"/>
                <wp:positionH relativeFrom="column">
                  <wp:posOffset>7617460</wp:posOffset>
                </wp:positionH>
                <wp:positionV relativeFrom="paragraph">
                  <wp:posOffset>2676037</wp:posOffset>
                </wp:positionV>
                <wp:extent cx="398145" cy="198755"/>
                <wp:effectExtent l="0" t="0" r="20955" b="1079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8BF90A" w14:textId="77777777" w:rsidR="00826877" w:rsidRPr="00123D6A" w:rsidRDefault="00826877" w:rsidP="0082687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B1CE" id="Text Box 42" o:spid="_x0000_s1042" type="#_x0000_t202" style="position:absolute;margin-left:599.8pt;margin-top:210.7pt;width:31.35pt;height:15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" fillcolor="white [3201]" strokecolor="white [3212]" strokeweight=".5pt">
                <v:textbox>
                  <w:txbxContent>
                    <w:p w14:paraId="288BF90A" w14:textId="77777777" w:rsidR="00826877" w:rsidRPr="00123D6A" w:rsidRDefault="00826877" w:rsidP="00826877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826877" w:rsidRPr="00826877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A388DC" wp14:editId="20EA29BD">
                <wp:simplePos x="0" y="0"/>
                <wp:positionH relativeFrom="column">
                  <wp:posOffset>7225030</wp:posOffset>
                </wp:positionH>
                <wp:positionV relativeFrom="paragraph">
                  <wp:posOffset>2783693</wp:posOffset>
                </wp:positionV>
                <wp:extent cx="1153795" cy="0"/>
                <wp:effectExtent l="38100" t="76200" r="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F66B05" id="Straight Arrow Connector 41" o:spid="_x0000_s1026" type="#_x0000_t32" style="position:absolute;margin-left:568.9pt;margin-top:219.2pt;width:90.8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" strokecolor="#a5a5a5 [3206]" strokeweight=".5pt">
                <v:stroke endarrow="block" joinstyle="miter"/>
              </v:shape>
            </w:pict>
          </mc:Fallback>
        </mc:AlternateContent>
      </w:r>
      <w:r w:rsidR="00826877" w:rsidRPr="0082687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537EEA" wp14:editId="52500B0E">
                <wp:simplePos x="0" y="0"/>
                <wp:positionH relativeFrom="column">
                  <wp:posOffset>7490460</wp:posOffset>
                </wp:positionH>
                <wp:positionV relativeFrom="paragraph">
                  <wp:posOffset>2454422</wp:posOffset>
                </wp:positionV>
                <wp:extent cx="586105" cy="198755"/>
                <wp:effectExtent l="0" t="0" r="23495" b="1079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800860" w14:textId="3E977670" w:rsidR="00826877" w:rsidRPr="00826877" w:rsidRDefault="00826877" w:rsidP="0082687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2687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p</w:t>
                            </w:r>
                            <w:r w:rsidRPr="0082687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_Wr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37EEA" id="Text Box 40" o:spid="_x0000_s1043" type="#_x0000_t202" style="position:absolute;margin-left:589.8pt;margin-top:193.25pt;width:46.15pt;height:1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" fillcolor="white [3201]" strokecolor="white [3212]" strokeweight=".5pt">
                <v:textbox>
                  <w:txbxContent>
                    <w:p w14:paraId="1F800860" w14:textId="3E977670" w:rsidR="00826877" w:rsidRPr="00826877" w:rsidRDefault="00826877" w:rsidP="0082687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826877">
                        <w:rPr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p</w:t>
                      </w:r>
                      <w:r w:rsidRPr="00826877">
                        <w:rPr>
                          <w:b/>
                          <w:bCs/>
                          <w:sz w:val="14"/>
                          <w:szCs w:val="14"/>
                        </w:rPr>
                        <w:t>_W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6877" w:rsidRPr="0082687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FEB3A6D" wp14:editId="63C4F84B">
                <wp:simplePos x="0" y="0"/>
                <wp:positionH relativeFrom="column">
                  <wp:posOffset>7268161</wp:posOffset>
                </wp:positionH>
                <wp:positionV relativeFrom="paragraph">
                  <wp:posOffset>2578979</wp:posOffset>
                </wp:positionV>
                <wp:extent cx="1113692" cy="0"/>
                <wp:effectExtent l="0" t="76200" r="1079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5D110" id="Straight Arrow Connector 39" o:spid="_x0000_s1026" type="#_x0000_t32" style="position:absolute;margin-left:572.3pt;margin-top:203.05pt;width:87.7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82687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90CC5B" wp14:editId="167637C8">
                <wp:simplePos x="0" y="0"/>
                <wp:positionH relativeFrom="column">
                  <wp:posOffset>8408817</wp:posOffset>
                </wp:positionH>
                <wp:positionV relativeFrom="paragraph">
                  <wp:posOffset>2531745</wp:posOffset>
                </wp:positionV>
                <wp:extent cx="123093" cy="293077"/>
                <wp:effectExtent l="0" t="0" r="10795" b="1206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93" cy="2930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673AA" id="Rectangle 38" o:spid="_x0000_s1026" style="position:absolute;margin-left:662.1pt;margin-top:199.35pt;width:9.7pt;height:23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" fillcolor="#4472c4 [3204]" strokecolor="#1f3763 [1604]" strokeweight="1pt"/>
            </w:pict>
          </mc:Fallback>
        </mc:AlternateContent>
      </w:r>
      <w:r w:rsidR="0082687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8B199" wp14:editId="5046A1A9">
                <wp:simplePos x="0" y="0"/>
                <wp:positionH relativeFrom="column">
                  <wp:posOffset>7144532</wp:posOffset>
                </wp:positionH>
                <wp:positionV relativeFrom="paragraph">
                  <wp:posOffset>2514600</wp:posOffset>
                </wp:positionV>
                <wp:extent cx="99646" cy="410308"/>
                <wp:effectExtent l="0" t="0" r="15240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6" cy="4103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8D4A8" id="Rectangle 32" o:spid="_x0000_s1026" style="position:absolute;margin-left:562.55pt;margin-top:198pt;width:7.85pt;height:3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82687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3CF286" wp14:editId="40B4BE77">
                <wp:simplePos x="0" y="0"/>
                <wp:positionH relativeFrom="column">
                  <wp:posOffset>5966460</wp:posOffset>
                </wp:positionH>
                <wp:positionV relativeFrom="paragraph">
                  <wp:posOffset>2904490</wp:posOffset>
                </wp:positionV>
                <wp:extent cx="1153795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7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CDE4C" id="Straight Arrow Connector 35" o:spid="_x0000_s1026" type="#_x0000_t32" style="position:absolute;margin-left:469.8pt;margin-top:228.7pt;width:90.8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" strokecolor="#a5a5a5 [3206]" strokeweight=".5pt">
                <v:stroke endarrow="block" joinstyle="miter"/>
              </v:shape>
            </w:pict>
          </mc:Fallback>
        </mc:AlternateContent>
      </w:r>
      <w:r w:rsidR="00826877" w:rsidRPr="00123D6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373E5A" wp14:editId="70FBAE8C">
                <wp:simplePos x="0" y="0"/>
                <wp:positionH relativeFrom="column">
                  <wp:posOffset>6358890</wp:posOffset>
                </wp:positionH>
                <wp:positionV relativeFrom="paragraph">
                  <wp:posOffset>2828143</wp:posOffset>
                </wp:positionV>
                <wp:extent cx="398145" cy="198755"/>
                <wp:effectExtent l="0" t="0" r="20955" b="1079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D429AD" w14:textId="77777777" w:rsidR="00826877" w:rsidRPr="00123D6A" w:rsidRDefault="00826877" w:rsidP="00826877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73E5A" id="Text Box 36" o:spid="_x0000_s1044" type="#_x0000_t202" style="position:absolute;margin-left:500.7pt;margin-top:222.7pt;width:31.35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" fillcolor="white [3201]" strokecolor="white [3212]" strokeweight=".5pt">
                <v:textbox>
                  <w:txbxContent>
                    <w:p w14:paraId="60D429AD" w14:textId="77777777" w:rsidR="00826877" w:rsidRPr="00123D6A" w:rsidRDefault="00826877" w:rsidP="00826877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82687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389109" wp14:editId="02643077">
                <wp:simplePos x="0" y="0"/>
                <wp:positionH relativeFrom="column">
                  <wp:posOffset>6230815</wp:posOffset>
                </wp:positionH>
                <wp:positionV relativeFrom="paragraph">
                  <wp:posOffset>2444262</wp:posOffset>
                </wp:positionV>
                <wp:extent cx="586154" cy="199292"/>
                <wp:effectExtent l="0" t="0" r="23495" b="1079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54" cy="199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6872DB0" w14:textId="1A7481F8" w:rsidR="00826877" w:rsidRPr="00826877" w:rsidRDefault="00826877" w:rsidP="00826877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826877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a_Wr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9109" id="Text Box 37" o:spid="_x0000_s1045" type="#_x0000_t202" style="position:absolute;margin-left:490.6pt;margin-top:192.45pt;width:46.15pt;height:15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" fillcolor="white [3201]" strokecolor="white [3212]" strokeweight=".5pt">
                <v:textbox>
                  <w:txbxContent>
                    <w:p w14:paraId="16872DB0" w14:textId="1A7481F8" w:rsidR="00826877" w:rsidRPr="00826877" w:rsidRDefault="00826877" w:rsidP="00826877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826877">
                        <w:rPr>
                          <w:b/>
                          <w:bCs/>
                          <w:sz w:val="14"/>
                          <w:szCs w:val="14"/>
                        </w:rPr>
                        <w:t>Ea_Wri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2687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C7F43E" wp14:editId="58A40598">
                <wp:simplePos x="0" y="0"/>
                <wp:positionH relativeFrom="column">
                  <wp:posOffset>6008077</wp:posOffset>
                </wp:positionH>
                <wp:positionV relativeFrom="paragraph">
                  <wp:posOffset>2549769</wp:posOffset>
                </wp:positionV>
                <wp:extent cx="1113692" cy="0"/>
                <wp:effectExtent l="0" t="76200" r="1079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E878F" id="Straight Arrow Connector 33" o:spid="_x0000_s1026" type="#_x0000_t32" style="position:absolute;margin-left:473.1pt;margin-top:200.75pt;width:87.7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82687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47AE5A" wp14:editId="27777330">
                <wp:simplePos x="0" y="0"/>
                <wp:positionH relativeFrom="column">
                  <wp:posOffset>5860903</wp:posOffset>
                </wp:positionH>
                <wp:positionV relativeFrom="paragraph">
                  <wp:posOffset>2467610</wp:posOffset>
                </wp:positionV>
                <wp:extent cx="122603" cy="527538"/>
                <wp:effectExtent l="0" t="0" r="1079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03" cy="5275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9BC6C" id="Rectangle 26" o:spid="_x0000_s1026" style="position:absolute;margin-left:461.5pt;margin-top:194.3pt;width:9.65pt;height:4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" fillcolor="#4472c4 [3204]" strokecolor="#1f3763 [1604]" strokeweight="1pt"/>
            </w:pict>
          </mc:Fallback>
        </mc:AlternateContent>
      </w:r>
      <w:r w:rsidR="0082687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71949E" wp14:editId="2C8AB030">
                <wp:simplePos x="0" y="0"/>
                <wp:positionH relativeFrom="column">
                  <wp:posOffset>2039620</wp:posOffset>
                </wp:positionH>
                <wp:positionV relativeFrom="paragraph">
                  <wp:posOffset>2996565</wp:posOffset>
                </wp:positionV>
                <wp:extent cx="3774440" cy="11430"/>
                <wp:effectExtent l="38100" t="76200" r="0" b="8382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74440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6F2DE3" id="Straight Arrow Connector 29" o:spid="_x0000_s1026" type="#_x0000_t32" style="position:absolute;margin-left:160.6pt;margin-top:235.95pt;width:297.2pt;height:.9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" strokecolor="#a5a5a5 [3206]" strokeweight=".5pt">
                <v:stroke endarrow="block" joinstyle="miter"/>
              </v:shape>
            </w:pict>
          </mc:Fallback>
        </mc:AlternateContent>
      </w:r>
      <w:r w:rsidR="00826877" w:rsidRPr="00123D6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5AD79C" wp14:editId="5324584A">
                <wp:simplePos x="0" y="0"/>
                <wp:positionH relativeFrom="column">
                  <wp:posOffset>3832860</wp:posOffset>
                </wp:positionH>
                <wp:positionV relativeFrom="paragraph">
                  <wp:posOffset>2885391</wp:posOffset>
                </wp:positionV>
                <wp:extent cx="398145" cy="198755"/>
                <wp:effectExtent l="0" t="0" r="20955" b="1079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05F7F2" w14:textId="77777777" w:rsidR="000D40DC" w:rsidRPr="00123D6A" w:rsidRDefault="000D40DC" w:rsidP="000D40DC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D79C" id="Text Box 30" o:spid="_x0000_s1046" type="#_x0000_t202" style="position:absolute;margin-left:301.8pt;margin-top:227.2pt;width:31.35pt;height:1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" fillcolor="white [3201]" strokecolor="white [3212]" strokeweight=".5pt">
                <v:textbox>
                  <w:txbxContent>
                    <w:p w14:paraId="4405F7F2" w14:textId="77777777" w:rsidR="000D40DC" w:rsidRPr="00123D6A" w:rsidRDefault="000D40DC" w:rsidP="000D40DC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0D40D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CE8ECD" wp14:editId="710D42BA">
                <wp:simplePos x="0" y="0"/>
                <wp:positionH relativeFrom="column">
                  <wp:posOffset>2057399</wp:posOffset>
                </wp:positionH>
                <wp:positionV relativeFrom="paragraph">
                  <wp:posOffset>2514600</wp:posOffset>
                </wp:positionV>
                <wp:extent cx="3798277" cy="5862"/>
                <wp:effectExtent l="0" t="57150" r="31115" b="8953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8277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312F6" id="Straight Arrow Connector 27" o:spid="_x0000_s1026" type="#_x0000_t32" style="position:absolute;margin-left:162pt;margin-top:198pt;width:299.1pt;height: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0D40D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BCF873" wp14:editId="24C5C2C6">
                <wp:simplePos x="0" y="0"/>
                <wp:positionH relativeFrom="column">
                  <wp:posOffset>1834663</wp:posOffset>
                </wp:positionH>
                <wp:positionV relativeFrom="paragraph">
                  <wp:posOffset>1688123</wp:posOffset>
                </wp:positionV>
                <wp:extent cx="152400" cy="2150647"/>
                <wp:effectExtent l="0" t="0" r="1905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506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819E9" id="Rectangle 9" o:spid="_x0000_s1026" style="position:absolute;margin-left:144.45pt;margin-top:132.9pt;width:12pt;height:169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" fillcolor="#4472c4 [3204]" strokecolor="#1f3763 [1604]" strokeweight="1pt"/>
            </w:pict>
          </mc:Fallback>
        </mc:AlternateContent>
      </w:r>
      <w:r w:rsidR="000D40D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72ED58" wp14:editId="51CDDA4E">
                <wp:simplePos x="0" y="0"/>
                <wp:positionH relativeFrom="column">
                  <wp:posOffset>2027555</wp:posOffset>
                </wp:positionH>
                <wp:positionV relativeFrom="paragraph">
                  <wp:posOffset>3745230</wp:posOffset>
                </wp:positionV>
                <wp:extent cx="2502535" cy="0"/>
                <wp:effectExtent l="0" t="76200" r="1206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25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BCDDF" id="Straight Arrow Connector 24" o:spid="_x0000_s1026" type="#_x0000_t32" style="position:absolute;margin-left:159.65pt;margin-top:294.9pt;width:197.0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" strokecolor="#a5a5a5 [3206]" strokeweight=".5pt">
                <v:stroke endarrow="block" joinstyle="miter"/>
              </v:shape>
            </w:pict>
          </mc:Fallback>
        </mc:AlternateContent>
      </w:r>
      <w:r w:rsidR="000D40DC" w:rsidRPr="00123D6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C34CC1" wp14:editId="613CBAE6">
                <wp:simplePos x="0" y="0"/>
                <wp:positionH relativeFrom="column">
                  <wp:posOffset>3123565</wp:posOffset>
                </wp:positionH>
                <wp:positionV relativeFrom="paragraph">
                  <wp:posOffset>3639967</wp:posOffset>
                </wp:positionV>
                <wp:extent cx="398145" cy="198755"/>
                <wp:effectExtent l="0" t="0" r="20955" b="1079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881E113" w14:textId="77777777" w:rsidR="000D40DC" w:rsidRPr="00123D6A" w:rsidRDefault="000D40DC" w:rsidP="000D40DC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34CC1" id="Text Box 25" o:spid="_x0000_s1047" type="#_x0000_t202" style="position:absolute;margin-left:245.95pt;margin-top:286.6pt;width:31.35pt;height:15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" fillcolor="white [3201]" strokecolor="white [3212]" strokeweight=".5pt">
                <v:textbox>
                  <w:txbxContent>
                    <w:p w14:paraId="3881E113" w14:textId="77777777" w:rsidR="000D40DC" w:rsidRPr="00123D6A" w:rsidRDefault="000D40DC" w:rsidP="000D40DC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123D6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93B97" wp14:editId="71DAFE37">
                <wp:simplePos x="0" y="0"/>
                <wp:positionH relativeFrom="column">
                  <wp:posOffset>2915138</wp:posOffset>
                </wp:positionH>
                <wp:positionV relativeFrom="paragraph">
                  <wp:posOffset>1576705</wp:posOffset>
                </wp:positionV>
                <wp:extent cx="955431" cy="198755"/>
                <wp:effectExtent l="0" t="0" r="1651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431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7CEF89" w14:textId="46172EC2" w:rsidR="00123D6A" w:rsidRPr="00123D6A" w:rsidRDefault="00123D6A" w:rsidP="00123D6A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123D6A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NVM_MainFun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93B97" id="Text Box 23" o:spid="_x0000_s1048" type="#_x0000_t202" style="position:absolute;margin-left:229.55pt;margin-top:124.15pt;width:75.25pt;height:15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" fillcolor="white [3201]" strokecolor="white [3212]" strokeweight=".5pt">
                <v:textbox>
                  <w:txbxContent>
                    <w:p w14:paraId="267CEF89" w14:textId="46172EC2" w:rsidR="00123D6A" w:rsidRPr="00123D6A" w:rsidRDefault="00123D6A" w:rsidP="00123D6A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proofErr w:type="spellStart"/>
                      <w:r w:rsidRPr="00123D6A">
                        <w:rPr>
                          <w:b/>
                          <w:bCs/>
                          <w:sz w:val="14"/>
                          <w:szCs w:val="14"/>
                        </w:rPr>
                        <w:t>NVM_MainFun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3D6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F76EA" wp14:editId="79577D10">
                <wp:simplePos x="0" y="0"/>
                <wp:positionH relativeFrom="column">
                  <wp:posOffset>2104292</wp:posOffset>
                </wp:positionH>
                <wp:positionV relativeFrom="paragraph">
                  <wp:posOffset>1682262</wp:posOffset>
                </wp:positionV>
                <wp:extent cx="2385646" cy="0"/>
                <wp:effectExtent l="38100" t="7620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564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588D8" id="Straight Arrow Connector 22" o:spid="_x0000_s1026" type="#_x0000_t32" style="position:absolute;margin-left:165.7pt;margin-top:132.45pt;width:187.8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123D6A" w:rsidRPr="00123D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674207" wp14:editId="2C65BD09">
                <wp:simplePos x="0" y="0"/>
                <wp:positionH relativeFrom="column">
                  <wp:posOffset>2356338</wp:posOffset>
                </wp:positionH>
                <wp:positionV relativeFrom="paragraph">
                  <wp:posOffset>2268415</wp:posOffset>
                </wp:positionV>
                <wp:extent cx="398585" cy="198755"/>
                <wp:effectExtent l="0" t="0" r="20955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85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B2DC85" w14:textId="77777777" w:rsidR="00123D6A" w:rsidRPr="00123D6A" w:rsidRDefault="00123D6A" w:rsidP="00123D6A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74207" id="Text Box 14" o:spid="_x0000_s1049" type="#_x0000_t202" style="position:absolute;margin-left:185.55pt;margin-top:178.6pt;width:31.4pt;height:1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" fillcolor="white [3201]" strokecolor="white [3212]" strokeweight=".5pt">
                <v:textbox>
                  <w:txbxContent>
                    <w:p w14:paraId="1EB2DC85" w14:textId="77777777" w:rsidR="00123D6A" w:rsidRPr="00123D6A" w:rsidRDefault="00123D6A" w:rsidP="00123D6A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123D6A" w:rsidRPr="00123D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BF3486" wp14:editId="5611BD3D">
                <wp:simplePos x="0" y="0"/>
                <wp:positionH relativeFrom="column">
                  <wp:posOffset>2066191</wp:posOffset>
                </wp:positionH>
                <wp:positionV relativeFrom="paragraph">
                  <wp:posOffset>2379785</wp:posOffset>
                </wp:positionV>
                <wp:extent cx="1179161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91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95E1" id="Straight Arrow Connector 13" o:spid="_x0000_s1026" type="#_x0000_t32" style="position:absolute;margin-left:162.7pt;margin-top:187.4pt;width:92.85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" strokecolor="#a5a5a5 [3206]" strokeweight=".5pt">
                <v:stroke endarrow="block" joinstyle="miter"/>
              </v:shape>
            </w:pict>
          </mc:Fallback>
        </mc:AlternateContent>
      </w:r>
      <w:r w:rsidR="00123D6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36E73A" wp14:editId="0195A521">
                <wp:simplePos x="0" y="0"/>
                <wp:positionH relativeFrom="column">
                  <wp:posOffset>2209312</wp:posOffset>
                </wp:positionH>
                <wp:positionV relativeFrom="paragraph">
                  <wp:posOffset>2066290</wp:posOffset>
                </wp:positionV>
                <wp:extent cx="832339" cy="198755"/>
                <wp:effectExtent l="0" t="0" r="25400" b="1079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339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68B0AD" w14:textId="1F06697A" w:rsidR="00D03EEB" w:rsidRPr="00123D6A" w:rsidRDefault="00123D6A" w:rsidP="00D03EEB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123D6A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CRC_CalculateCR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6E73A" id="Text Box 12" o:spid="_x0000_s1050" type="#_x0000_t202" style="position:absolute;margin-left:173.95pt;margin-top:162.7pt;width:65.5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" fillcolor="white [3201]" strokecolor="white [3212]" strokeweight=".5pt">
                <v:textbox>
                  <w:txbxContent>
                    <w:p w14:paraId="5E68B0AD" w14:textId="1F06697A" w:rsidR="00D03EEB" w:rsidRPr="00123D6A" w:rsidRDefault="00123D6A" w:rsidP="00D03EEB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proofErr w:type="spellStart"/>
                      <w:r w:rsidRPr="00123D6A">
                        <w:rPr>
                          <w:b/>
                          <w:bCs/>
                          <w:sz w:val="12"/>
                          <w:szCs w:val="12"/>
                        </w:rPr>
                        <w:t>CRC_CalculateCR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23D6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A8EAE" wp14:editId="64EC9FE7">
                <wp:simplePos x="0" y="0"/>
                <wp:positionH relativeFrom="column">
                  <wp:posOffset>3293745</wp:posOffset>
                </wp:positionH>
                <wp:positionV relativeFrom="paragraph">
                  <wp:posOffset>2140927</wp:posOffset>
                </wp:positionV>
                <wp:extent cx="128953" cy="275346"/>
                <wp:effectExtent l="0" t="0" r="23495" b="1079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53" cy="27534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183CE" id="Rectangle 10" o:spid="_x0000_s1026" style="position:absolute;margin-left:259.35pt;margin-top:168.6pt;width:10.15pt;height:2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" fillcolor="#4472c4 [3204]" strokecolor="#1f3763 [1604]" strokeweight="1pt"/>
            </w:pict>
          </mc:Fallback>
        </mc:AlternateContent>
      </w:r>
      <w:r w:rsidR="00123D6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45651F" wp14:editId="64BF549B">
                <wp:simplePos x="0" y="0"/>
                <wp:positionH relativeFrom="column">
                  <wp:posOffset>2027555</wp:posOffset>
                </wp:positionH>
                <wp:positionV relativeFrom="paragraph">
                  <wp:posOffset>2160905</wp:posOffset>
                </wp:positionV>
                <wp:extent cx="1236345" cy="5715"/>
                <wp:effectExtent l="0" t="57150" r="40005" b="895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34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98DE0" id="Straight Arrow Connector 11" o:spid="_x0000_s1026" type="#_x0000_t32" style="position:absolute;margin-left:159.65pt;margin-top:170.15pt;width:97.35pt;height: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D03E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6C7DF8" wp14:editId="1B1DB4FF">
                <wp:simplePos x="0" y="0"/>
                <wp:positionH relativeFrom="column">
                  <wp:posOffset>1066262</wp:posOffset>
                </wp:positionH>
                <wp:positionV relativeFrom="paragraph">
                  <wp:posOffset>1430117</wp:posOffset>
                </wp:positionV>
                <wp:extent cx="451339" cy="199292"/>
                <wp:effectExtent l="0" t="0" r="25400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339" cy="199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AA5C7F9" w14:textId="22B01406" w:rsidR="00D03EEB" w:rsidRPr="00C7128C" w:rsidRDefault="00D03EEB" w:rsidP="00D03EEB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C7DF8" id="Text Box 8" o:spid="_x0000_s1051" type="#_x0000_t202" style="position:absolute;margin-left:83.95pt;margin-top:112.6pt;width:35.55pt;height:15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" fillcolor="white [3201]" strokecolor="white [3212]" strokeweight=".5pt">
                <v:textbox>
                  <w:txbxContent>
                    <w:p w14:paraId="5AA5C7F9" w14:textId="22B01406" w:rsidR="00D03EEB" w:rsidRPr="00C7128C" w:rsidRDefault="00D03EEB" w:rsidP="00D03EEB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return</w:t>
                      </w:r>
                    </w:p>
                  </w:txbxContent>
                </v:textbox>
              </v:shape>
            </w:pict>
          </mc:Fallback>
        </mc:AlternateContent>
      </w:r>
      <w:r w:rsidR="00D03E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0DB6F2" wp14:editId="4A2EFB41">
                <wp:simplePos x="0" y="0"/>
                <wp:positionH relativeFrom="column">
                  <wp:posOffset>779145</wp:posOffset>
                </wp:positionH>
                <wp:positionV relativeFrom="paragraph">
                  <wp:posOffset>1515892</wp:posOffset>
                </wp:positionV>
                <wp:extent cx="1008184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E523" id="Straight Arrow Connector 6" o:spid="_x0000_s1026" type="#_x0000_t32" style="position:absolute;margin-left:61.35pt;margin-top:119.35pt;width:79.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" strokecolor="#a5a5a5 [3206]" strokeweight=".5pt">
                <v:stroke endarrow="block" joinstyle="miter"/>
              </v:shape>
            </w:pict>
          </mc:Fallback>
        </mc:AlternateContent>
      </w:r>
      <w:r w:rsidR="00C7128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6F3628" wp14:editId="0769B646">
                <wp:simplePos x="0" y="0"/>
                <wp:positionH relativeFrom="column">
                  <wp:posOffset>715108</wp:posOffset>
                </wp:positionH>
                <wp:positionV relativeFrom="paragraph">
                  <wp:posOffset>1248508</wp:posOffset>
                </wp:positionV>
                <wp:extent cx="1113692" cy="0"/>
                <wp:effectExtent l="0" t="76200" r="10795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3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D8827" id="Straight Arrow Connector 4" o:spid="_x0000_s1026" type="#_x0000_t32" style="position:absolute;margin-left:56.3pt;margin-top:98.3pt;width:8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C7128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1E429" wp14:editId="7D823DBE">
                <wp:simplePos x="0" y="0"/>
                <wp:positionH relativeFrom="column">
                  <wp:posOffset>591038</wp:posOffset>
                </wp:positionH>
                <wp:positionV relativeFrom="paragraph">
                  <wp:posOffset>1248410</wp:posOffset>
                </wp:positionV>
                <wp:extent cx="111370" cy="245745"/>
                <wp:effectExtent l="0" t="0" r="2222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0" cy="245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E53CF" id="Rectangle 2" o:spid="_x0000_s1026" style="position:absolute;margin-left:46.55pt;margin-top:98.3pt;width:8.75pt;height:1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" fillcolor="#4472c4 [3204]" strokecolor="#1f3763 [1604]" strokeweight="1pt"/>
            </w:pict>
          </mc:Fallback>
        </mc:AlternateContent>
      </w:r>
      <w:r w:rsidR="00C7128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F4C2E" wp14:editId="0887A993">
                <wp:simplePos x="0" y="0"/>
                <wp:positionH relativeFrom="column">
                  <wp:posOffset>1862943</wp:posOffset>
                </wp:positionH>
                <wp:positionV relativeFrom="paragraph">
                  <wp:posOffset>1247775</wp:posOffset>
                </wp:positionV>
                <wp:extent cx="117084" cy="246184"/>
                <wp:effectExtent l="0" t="0" r="16510" b="2095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84" cy="2461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8094A" id="Rectangle 3" o:spid="_x0000_s1026" style="position:absolute;margin-left:146.7pt;margin-top:98.25pt;width:9.2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" fillcolor="#4472c4 [3204]" strokecolor="#1f3763 [1604]" strokeweight="1pt"/>
            </w:pict>
          </mc:Fallback>
        </mc:AlternateContent>
      </w:r>
    </w:p>
    <w:sectPr w:rsidR="00B56EC3" w:rsidSect="00B2232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32B"/>
    <w:rsid w:val="000D40DC"/>
    <w:rsid w:val="00123D6A"/>
    <w:rsid w:val="00150AD2"/>
    <w:rsid w:val="001632C6"/>
    <w:rsid w:val="00670654"/>
    <w:rsid w:val="00826877"/>
    <w:rsid w:val="008F2C17"/>
    <w:rsid w:val="008F4DCE"/>
    <w:rsid w:val="00B2232B"/>
    <w:rsid w:val="00C7128C"/>
    <w:rsid w:val="00D03EEB"/>
    <w:rsid w:val="00E53E39"/>
    <w:rsid w:val="00F20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DF7AF"/>
  <w15:chartTrackingRefBased/>
  <w15:docId w15:val="{A3CD0AA6-8C2E-4FB6-BC08-79EF83127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3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471AE-6089-4CBD-851B-57AC54D98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 Hany</dc:creator>
  <cp:keywords/>
  <dc:description/>
  <cp:lastModifiedBy>Reem Hany</cp:lastModifiedBy>
  <cp:revision>2</cp:revision>
  <dcterms:created xsi:type="dcterms:W3CDTF">2021-09-21T17:29:00Z</dcterms:created>
  <dcterms:modified xsi:type="dcterms:W3CDTF">2021-09-21T19:12:00Z</dcterms:modified>
</cp:coreProperties>
</file>